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F0E" w:rsidRPr="00B26F0E" w:rsidRDefault="00B26F0E" w:rsidP="00B26F0E">
      <w:pPr>
        <w:jc w:val="center"/>
        <w:rPr>
          <w:sz w:val="36"/>
        </w:rPr>
      </w:pPr>
      <w:r w:rsidRPr="00B26F0E">
        <w:rPr>
          <w:sz w:val="36"/>
        </w:rPr>
        <w:t>Screen Sharing with Skype for Business</w:t>
      </w:r>
    </w:p>
    <w:p w:rsidR="00B26F0E" w:rsidRDefault="00B26F0E" w:rsidP="00B26F0E">
      <w:r>
        <w:t>1.Click on the Windows button at the bottom left corner of the screen and type “Skype for Business”</w:t>
      </w:r>
    </w:p>
    <w:p w:rsidR="00E9356D" w:rsidRDefault="007750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2486660</wp:posOffset>
                </wp:positionV>
                <wp:extent cx="381000" cy="501650"/>
                <wp:effectExtent l="0" t="0" r="76200" b="50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3044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26pt;margin-top:195.8pt;width:30pt;height:3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B26F0E">
        <w:rPr>
          <w:noProof/>
        </w:rPr>
        <w:drawing>
          <wp:inline distT="0" distB="0" distL="0" distR="0" wp14:anchorId="40850CAC" wp14:editId="107CDD4E">
            <wp:extent cx="1810411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7119" cy="313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0E" w:rsidRDefault="00B26F0E">
      <w:r>
        <w:t>2. Sign in with Galloway school email credentials.</w:t>
      </w:r>
    </w:p>
    <w:p w:rsidR="00B26F0E" w:rsidRDefault="00B26F0E">
      <w:r>
        <w:rPr>
          <w:noProof/>
        </w:rPr>
        <w:drawing>
          <wp:inline distT="0" distB="0" distL="0" distR="0" wp14:anchorId="7EA7AF0D" wp14:editId="57D181DB">
            <wp:extent cx="2082800" cy="37225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7892" cy="373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0E" w:rsidRDefault="00B26F0E"/>
    <w:p w:rsidR="00B26F0E" w:rsidRDefault="00B26F0E"/>
    <w:p w:rsidR="00B26F0E" w:rsidRDefault="00B26F0E">
      <w:r>
        <w:t>3. Search for the contact you’re wanting to connect with.</w:t>
      </w:r>
    </w:p>
    <w:p w:rsidR="00B26F0E" w:rsidRDefault="007750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117599</wp:posOffset>
                </wp:positionV>
                <wp:extent cx="908050" cy="45719"/>
                <wp:effectExtent l="38100" t="38100" r="25400" b="882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8AA7" id="Straight Arrow Connector 6" o:spid="_x0000_s1026" type="#_x0000_t32" style="position:absolute;margin-left:42.5pt;margin-top:88pt;width:71.5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="00B26F0E">
        <w:rPr>
          <w:noProof/>
        </w:rPr>
        <w:drawing>
          <wp:inline distT="0" distB="0" distL="0" distR="0" wp14:anchorId="0CBA8826" wp14:editId="3E4472D0">
            <wp:extent cx="2406650" cy="178502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3323" cy="17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0E" w:rsidRDefault="00B26F0E">
      <w:r>
        <w:t xml:space="preserve">4. Click the button with a screen and arrow pointing out of it. Clicking on “Share your Desktop…” will enable screen sharing. </w:t>
      </w:r>
    </w:p>
    <w:p w:rsidR="00B26F0E" w:rsidRDefault="007750A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1021715</wp:posOffset>
                </wp:positionV>
                <wp:extent cx="546100" cy="12700"/>
                <wp:effectExtent l="38100" t="57150" r="0" b="1016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F1723" id="Straight Arrow Connector 8" o:spid="_x0000_s1026" type="#_x0000_t32" style="position:absolute;margin-left:148pt;margin-top:80.45pt;width:43pt;height:1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2513965</wp:posOffset>
                </wp:positionV>
                <wp:extent cx="869950" cy="158750"/>
                <wp:effectExtent l="38100" t="0" r="2540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015DD" id="Straight Arrow Connector 7" o:spid="_x0000_s1026" type="#_x0000_t32" style="position:absolute;margin-left:131pt;margin-top:197.95pt;width:68.5pt;height:12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 w:rsidR="00B26F0E">
        <w:rPr>
          <w:noProof/>
        </w:rPr>
        <w:drawing>
          <wp:inline distT="0" distB="0" distL="0" distR="0" wp14:anchorId="25845942" wp14:editId="73B0AF22">
            <wp:extent cx="2280547" cy="29019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0720" cy="29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6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F0E" w:rsidRDefault="00B26F0E" w:rsidP="00B26F0E">
      <w:pPr>
        <w:spacing w:after="0" w:line="240" w:lineRule="auto"/>
      </w:pPr>
      <w:r>
        <w:separator/>
      </w:r>
    </w:p>
  </w:endnote>
  <w:endnote w:type="continuationSeparator" w:id="0">
    <w:p w:rsidR="00B26F0E" w:rsidRDefault="00B26F0E" w:rsidP="00B2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F0E" w:rsidRDefault="00B26F0E" w:rsidP="00B26F0E">
      <w:pPr>
        <w:spacing w:after="0" w:line="240" w:lineRule="auto"/>
      </w:pPr>
      <w:r>
        <w:separator/>
      </w:r>
    </w:p>
  </w:footnote>
  <w:footnote w:type="continuationSeparator" w:id="0">
    <w:p w:rsidR="00B26F0E" w:rsidRDefault="00B26F0E" w:rsidP="00B26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3A2"/>
    <w:multiLevelType w:val="hybridMultilevel"/>
    <w:tmpl w:val="EFD6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D6C01"/>
    <w:multiLevelType w:val="hybridMultilevel"/>
    <w:tmpl w:val="576C2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0E"/>
    <w:rsid w:val="007750AA"/>
    <w:rsid w:val="00B26F0E"/>
    <w:rsid w:val="00E9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2AF5D"/>
  <w15:chartTrackingRefBased/>
  <w15:docId w15:val="{B06F3C12-BA34-43A0-BE35-2F29446F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F0E"/>
  </w:style>
  <w:style w:type="paragraph" w:styleId="Footer">
    <w:name w:val="footer"/>
    <w:basedOn w:val="Normal"/>
    <w:link w:val="FooterChar"/>
    <w:uiPriority w:val="99"/>
    <w:unhideWhenUsed/>
    <w:rsid w:val="00B2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F0E"/>
  </w:style>
  <w:style w:type="paragraph" w:styleId="ListParagraph">
    <w:name w:val="List Paragraph"/>
    <w:basedOn w:val="Normal"/>
    <w:uiPriority w:val="34"/>
    <w:qFormat/>
    <w:rsid w:val="00B26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FB52-C5A3-464B-A81C-BC3C016D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liamson</dc:creator>
  <cp:keywords/>
  <dc:description/>
  <cp:lastModifiedBy>Kenneth Williamson</cp:lastModifiedBy>
  <cp:revision>1</cp:revision>
  <dcterms:created xsi:type="dcterms:W3CDTF">2017-08-11T13:11:00Z</dcterms:created>
  <dcterms:modified xsi:type="dcterms:W3CDTF">2017-08-11T13:25:00Z</dcterms:modified>
</cp:coreProperties>
</file>